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4109D" w14:textId="1482B13B"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Pr="003A5D2F">
        <w:rPr>
          <w:rFonts w:ascii="仿宋" w:eastAsia="仿宋" w:hAnsi="仿宋" w:hint="eastAsia"/>
          <w:b/>
          <w:bCs/>
          <w:sz w:val="24"/>
          <w:szCs w:val="24"/>
        </w:rPr>
        <w:t>1</w:t>
      </w:r>
    </w:p>
    <w:p w14:paraId="4E5E381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中国颗粒学会第十一届学术年会论文摘要</w:t>
      </w:r>
    </w:p>
    <w:p w14:paraId="0F99C6A3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撰写说明及模板</w:t>
      </w:r>
    </w:p>
    <w:p w14:paraId="1966024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14:paraId="79714370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页面设置为</w:t>
      </w:r>
      <w:r>
        <w:rPr>
          <w:b/>
          <w:szCs w:val="21"/>
        </w:rPr>
        <w:t>A4</w:t>
      </w:r>
      <w:r>
        <w:rPr>
          <w:rFonts w:hint="eastAsia"/>
          <w:b/>
          <w:szCs w:val="21"/>
        </w:rPr>
        <w:t>，上下边距</w:t>
      </w:r>
      <w:r>
        <w:rPr>
          <w:b/>
          <w:szCs w:val="21"/>
        </w:rPr>
        <w:t>2.54 cm</w:t>
      </w:r>
      <w:r>
        <w:rPr>
          <w:rFonts w:hint="eastAsia"/>
          <w:b/>
          <w:szCs w:val="21"/>
        </w:rPr>
        <w:t>，左右边距</w:t>
      </w:r>
      <w:r>
        <w:rPr>
          <w:b/>
          <w:szCs w:val="21"/>
        </w:rPr>
        <w:t>2.8 cm</w:t>
      </w:r>
      <w:r>
        <w:rPr>
          <w:rFonts w:hint="eastAsia"/>
          <w:b/>
          <w:szCs w:val="21"/>
        </w:rPr>
        <w:t>；</w:t>
      </w:r>
    </w:p>
    <w:p w14:paraId="09351900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论文撰写完成后，请保存为</w:t>
      </w:r>
      <w:r>
        <w:rPr>
          <w:b/>
          <w:szCs w:val="21"/>
        </w:rPr>
        <w:t xml:space="preserve"> Word</w:t>
      </w:r>
      <w:r>
        <w:rPr>
          <w:rFonts w:hint="eastAsia"/>
          <w:b/>
          <w:szCs w:val="21"/>
        </w:rPr>
        <w:t>文档提交。</w:t>
      </w:r>
    </w:p>
    <w:p w14:paraId="550CCB79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请在摘要标题前注明报告人姓名、工作单位、是否为学生、联系邮箱。</w:t>
      </w:r>
    </w:p>
    <w:p w14:paraId="66E6BCD1" w14:textId="77777777" w:rsidR="007A0DE0" w:rsidRDefault="007A0DE0" w:rsidP="007A0DE0">
      <w:pPr>
        <w:autoSpaceDE w:val="0"/>
        <w:autoSpaceDN w:val="0"/>
        <w:spacing w:line="360" w:lineRule="auto"/>
        <w:ind w:left="360"/>
        <w:rPr>
          <w:sz w:val="24"/>
          <w:szCs w:val="24"/>
        </w:rPr>
      </w:pPr>
    </w:p>
    <w:p w14:paraId="3CE6924A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14:paraId="7486FE17" w14:textId="418012D7" w:rsidR="007A0DE0" w:rsidRDefault="007A0DE0" w:rsidP="004C2B99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文题目要求简洁清晰，三号黑体字体，居中。</w:t>
      </w:r>
    </w:p>
    <w:p w14:paraId="79CEB70E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>
        <w:rPr>
          <w:rFonts w:hint="eastAsia"/>
          <w:szCs w:val="21"/>
        </w:rPr>
        <w:t>作者单位、通讯地址：小五号宋体，居中；电子信箱：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0A519A49" w14:textId="6E3CD74A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摘要：小五号宋体字体，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。</w:t>
      </w:r>
    </w:p>
    <w:p w14:paraId="7798A248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个关键词，小五号宋体。</w:t>
      </w:r>
    </w:p>
    <w:p w14:paraId="6CBC6B4E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</w:t>
      </w:r>
      <w:proofErr w:type="gramStart"/>
      <w:r>
        <w:rPr>
          <w:rFonts w:hint="eastAsia"/>
          <w:szCs w:val="21"/>
        </w:rPr>
        <w:t>注最好</w:t>
      </w:r>
      <w:proofErr w:type="gramEnd"/>
      <w:r>
        <w:rPr>
          <w:rFonts w:hint="eastAsia"/>
          <w:szCs w:val="21"/>
        </w:rPr>
        <w:t>用英文表述，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136D8294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，</w:t>
      </w:r>
      <w:r>
        <w:rPr>
          <w:szCs w:val="21"/>
        </w:rPr>
        <w:t>8</w:t>
      </w:r>
      <w:r>
        <w:rPr>
          <w:rFonts w:hint="eastAsia"/>
          <w:szCs w:val="21"/>
        </w:rPr>
        <w:t>号字体。中文文献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14:paraId="6B372953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简短英文摘要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：</w:t>
      </w:r>
      <w:r>
        <w:rPr>
          <w:rFonts w:hint="eastAsia"/>
          <w:szCs w:val="21"/>
        </w:rPr>
        <w:t>英文题目与中文题目含义一致，首字母大写，四号字体，居中；作者姓名，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；</w:t>
      </w:r>
      <w:r>
        <w:rPr>
          <w:rFonts w:hint="eastAsia"/>
          <w:szCs w:val="21"/>
        </w:rPr>
        <w:t>单位、通讯地址，小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</w:t>
      </w:r>
      <w:r>
        <w:rPr>
          <w:rFonts w:hint="eastAsia"/>
          <w:szCs w:val="21"/>
        </w:rPr>
        <w:t>；</w:t>
      </w:r>
      <w:r>
        <w:rPr>
          <w:rFonts w:hint="eastAsia"/>
          <w:color w:val="000000"/>
          <w:szCs w:val="21"/>
        </w:rPr>
        <w:t>摘要正文、关键词，小</w:t>
      </w:r>
      <w:r>
        <w:rPr>
          <w:rFonts w:hint="eastAsia"/>
          <w:szCs w:val="21"/>
        </w:rPr>
        <w:t>五号</w:t>
      </w:r>
      <w:r>
        <w:rPr>
          <w:rFonts w:hint="eastAsia"/>
          <w:color w:val="000000"/>
          <w:szCs w:val="21"/>
        </w:rPr>
        <w:t>字体，单</w:t>
      </w:r>
      <w:proofErr w:type="gramStart"/>
      <w:r>
        <w:rPr>
          <w:rFonts w:hint="eastAsia"/>
          <w:color w:val="000000"/>
          <w:szCs w:val="21"/>
        </w:rPr>
        <w:t>倍</w:t>
      </w:r>
      <w:proofErr w:type="gramEnd"/>
      <w:r>
        <w:rPr>
          <w:rFonts w:hint="eastAsia"/>
          <w:color w:val="000000"/>
          <w:szCs w:val="21"/>
        </w:rPr>
        <w:t>行距。</w:t>
      </w:r>
    </w:p>
    <w:p w14:paraId="3E3952E2" w14:textId="77777777" w:rsidR="007A0DE0" w:rsidRPr="002528B4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  <w:highlight w:val="yellow"/>
        </w:rPr>
      </w:pPr>
      <w:r w:rsidRPr="002528B4">
        <w:rPr>
          <w:rFonts w:hint="eastAsia"/>
          <w:szCs w:val="21"/>
          <w:highlight w:val="yellow"/>
        </w:rPr>
        <w:t>中英文摘要请参会代表自行选择，中文或者英文</w:t>
      </w:r>
      <w:r w:rsidRPr="002528B4">
        <w:rPr>
          <w:rFonts w:hint="eastAsia"/>
          <w:b/>
          <w:bCs/>
          <w:color w:val="FF0000"/>
          <w:szCs w:val="21"/>
          <w:highlight w:val="yellow"/>
        </w:rPr>
        <w:t>二选</w:t>
      </w:r>
      <w:proofErr w:type="gramStart"/>
      <w:r w:rsidRPr="002528B4">
        <w:rPr>
          <w:rFonts w:hint="eastAsia"/>
          <w:b/>
          <w:bCs/>
          <w:color w:val="FF0000"/>
          <w:szCs w:val="21"/>
          <w:highlight w:val="yellow"/>
        </w:rPr>
        <w:t>一</w:t>
      </w:r>
      <w:proofErr w:type="gramEnd"/>
      <w:r w:rsidRPr="002528B4">
        <w:rPr>
          <w:rFonts w:hint="eastAsia"/>
          <w:szCs w:val="21"/>
          <w:highlight w:val="yellow"/>
        </w:rPr>
        <w:t>即可。</w:t>
      </w:r>
    </w:p>
    <w:p w14:paraId="382D7A26" w14:textId="77777777" w:rsidR="007A0DE0" w:rsidRDefault="007A0DE0" w:rsidP="007A0DE0">
      <w:pPr>
        <w:rPr>
          <w:szCs w:val="21"/>
        </w:rPr>
      </w:pPr>
    </w:p>
    <w:p w14:paraId="43B3D9AC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</w:p>
    <w:p w14:paraId="65B27B77" w14:textId="77777777"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14:paraId="0B377839" w14:textId="77777777"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14:paraId="6A0BDD13" w14:textId="77777777" w:rsidR="007A0DE0" w:rsidRDefault="007A0DE0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>
        <w:rPr>
          <w:rFonts w:ascii="宋体" w:hAnsi="宋体" w:hint="eastAsia"/>
          <w:szCs w:val="21"/>
          <w:u w:val="single"/>
          <w:vertAlign w:val="superscript"/>
        </w:rPr>
        <w:t>1</w:t>
      </w:r>
      <w:r>
        <w:rPr>
          <w:rFonts w:ascii="宋体" w:hAnsi="宋体" w:hint="eastAsia"/>
          <w:szCs w:val="21"/>
        </w:rPr>
        <w:t>，第二作者</w:t>
      </w: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，…，通信作者</w:t>
      </w:r>
      <w:r>
        <w:rPr>
          <w:rFonts w:ascii="宋体" w:hAnsi="宋体" w:hint="eastAsia"/>
          <w:szCs w:val="21"/>
          <w:vertAlign w:val="superscript"/>
        </w:rPr>
        <w:t>1,*</w:t>
      </w:r>
      <w:r>
        <w:rPr>
          <w:rFonts w:ascii="宋体" w:hAnsi="宋体" w:hint="eastAsia"/>
          <w:szCs w:val="21"/>
        </w:rPr>
        <w:t>，…</w:t>
      </w:r>
    </w:p>
    <w:p w14:paraId="642D0ED9" w14:textId="77777777"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14:paraId="2F9F78B8" w14:textId="77777777"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14:paraId="13E6F52D" w14:textId="77777777"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14:paraId="1E587A05" w14:textId="77777777"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434DCDE9" w14:textId="77777777"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>
        <w:rPr>
          <w:rFonts w:hAnsi="宋体" w:hint="eastAsia"/>
          <w:sz w:val="18"/>
          <w:szCs w:val="18"/>
        </w:rPr>
        <w:t>中文，小</w:t>
      </w:r>
      <w:r>
        <w:rPr>
          <w:rFonts w:hAnsi="宋体" w:hint="eastAsia"/>
          <w:color w:val="000000"/>
          <w:sz w:val="18"/>
          <w:szCs w:val="18"/>
        </w:rPr>
        <w:t>五号宋体，单</w:t>
      </w:r>
      <w:proofErr w:type="gramStart"/>
      <w:r>
        <w:rPr>
          <w:rFonts w:hAnsi="宋体" w:hint="eastAsia"/>
          <w:color w:val="000000"/>
          <w:sz w:val="18"/>
          <w:szCs w:val="18"/>
        </w:rPr>
        <w:t>倍</w:t>
      </w:r>
      <w:proofErr w:type="gramEnd"/>
      <w:r>
        <w:rPr>
          <w:rFonts w:hAnsi="宋体" w:hint="eastAsia"/>
          <w:color w:val="000000"/>
          <w:sz w:val="18"/>
          <w:szCs w:val="18"/>
        </w:rPr>
        <w:t>行距。英文字符用小五号，</w:t>
      </w:r>
      <w:r>
        <w:rPr>
          <w:color w:val="000000"/>
          <w:sz w:val="18"/>
          <w:szCs w:val="18"/>
        </w:rPr>
        <w:t>Times New Roman</w:t>
      </w:r>
      <w:r>
        <w:rPr>
          <w:rFonts w:hint="eastAsia"/>
          <w:color w:val="000000"/>
          <w:sz w:val="18"/>
          <w:szCs w:val="18"/>
        </w:rPr>
        <w:t>字体</w:t>
      </w:r>
      <w:r>
        <w:rPr>
          <w:rFonts w:hAnsi="宋体" w:hint="eastAsia"/>
          <w:color w:val="000000"/>
          <w:sz w:val="18"/>
          <w:szCs w:val="18"/>
        </w:rPr>
        <w:t>。</w:t>
      </w:r>
    </w:p>
    <w:p w14:paraId="1AE1310C" w14:textId="2F9B9F65" w:rsidR="007A0DE0" w:rsidRDefault="00EC0DEC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55316" wp14:editId="45D24B32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1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B682" w14:textId="77777777" w:rsidR="005559A6" w:rsidRDefault="005559A6" w:rsidP="004C2B99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1E68D5E" w14:textId="77777777" w:rsidR="005559A6" w:rsidRDefault="005559A6" w:rsidP="004C2B99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最好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14:paraId="24CA1775" w14:textId="77777777" w:rsidR="005559A6" w:rsidRDefault="005559A6" w:rsidP="004C2B99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553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">
                <o:lock v:ext="edit" aspectratio="t"/>
                <v:textbox>
                  <w:txbxContent>
                    <w:p w14:paraId="6180B682" w14:textId="77777777" w:rsidR="005559A6" w:rsidRDefault="005559A6" w:rsidP="004C2B99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21E68D5E" w14:textId="77777777" w:rsidR="005559A6" w:rsidRDefault="005559A6" w:rsidP="004C2B99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注最好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14:paraId="24CA1775" w14:textId="77777777" w:rsidR="005559A6" w:rsidRDefault="005559A6" w:rsidP="004C2B99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236530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04EDB563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2E544D5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328BDA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D018E54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FBE2FB7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E395B6A" w14:textId="77777777" w:rsidR="007A0DE0" w:rsidRDefault="007A0DE0" w:rsidP="007A0DE0">
      <w:pPr>
        <w:autoSpaceDE w:val="0"/>
        <w:autoSpaceDN w:val="0"/>
        <w:jc w:val="center"/>
        <w:rPr>
          <w:sz w:val="24"/>
        </w:rPr>
      </w:pPr>
    </w:p>
    <w:p w14:paraId="7974ECD6" w14:textId="77777777" w:rsidR="007A0DE0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. 1 </w:t>
      </w:r>
      <w:r>
        <w:rPr>
          <w:kern w:val="0"/>
          <w:sz w:val="18"/>
          <w:szCs w:val="18"/>
        </w:rPr>
        <w:t>Figure title in English</w:t>
      </w:r>
    </w:p>
    <w:p w14:paraId="15AECD59" w14:textId="77777777" w:rsidR="007A0DE0" w:rsidRDefault="007A0DE0" w:rsidP="004C2B99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</w:t>
      </w:r>
      <w:proofErr w:type="gramStart"/>
      <w:r>
        <w:rPr>
          <w:rFonts w:ascii="宋体" w:hAnsi="宋体" w:hint="eastAsia"/>
          <w:kern w:val="0"/>
          <w:sz w:val="18"/>
          <w:szCs w:val="18"/>
        </w:rPr>
        <w:t>一</w:t>
      </w:r>
      <w:proofErr w:type="gramEnd"/>
      <w:r>
        <w:rPr>
          <w:rFonts w:ascii="宋体" w:hAnsi="宋体" w:hint="eastAsia"/>
          <w:kern w:val="0"/>
          <w:sz w:val="18"/>
          <w:szCs w:val="18"/>
        </w:rPr>
        <w:t>；关键词二；关键词三（五号宋体，关键词个数不超过5个）</w:t>
      </w:r>
    </w:p>
    <w:p w14:paraId="6E088FB1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597D7AA0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>
        <w:rPr>
          <w:bCs/>
          <w:color w:val="000000"/>
          <w:sz w:val="16"/>
          <w:szCs w:val="16"/>
        </w:rPr>
        <w:t xml:space="preserve">F. Xu, K. F. Ren, and X. </w:t>
      </w:r>
      <w:proofErr w:type="gramStart"/>
      <w:r>
        <w:rPr>
          <w:bCs/>
          <w:color w:val="000000"/>
          <w:sz w:val="16"/>
          <w:szCs w:val="16"/>
        </w:rPr>
        <w:t>Cai  Extension</w:t>
      </w:r>
      <w:proofErr w:type="gramEnd"/>
      <w:r>
        <w:rPr>
          <w:bCs/>
          <w:color w:val="000000"/>
          <w:sz w:val="16"/>
          <w:szCs w:val="16"/>
        </w:rPr>
        <w:t xml:space="preserve"> of geometrical-optics approximation to on-axis Gaussian beam scattering. I. By a spherical </w:t>
      </w:r>
      <w:proofErr w:type="spellStart"/>
      <w:r>
        <w:rPr>
          <w:bCs/>
          <w:color w:val="000000"/>
          <w:sz w:val="16"/>
          <w:szCs w:val="16"/>
        </w:rPr>
        <w:t>particle</w:t>
      </w:r>
      <w:r>
        <w:rPr>
          <w:bCs/>
          <w:color w:val="000000"/>
          <w:sz w:val="16"/>
          <w:szCs w:val="16"/>
          <w:lang w:eastAsia="zh-CN"/>
        </w:rPr>
        <w:t>.</w:t>
      </w:r>
      <w:r>
        <w:rPr>
          <w:bCs/>
          <w:i/>
          <w:color w:val="000000"/>
          <w:sz w:val="16"/>
          <w:szCs w:val="16"/>
          <w:lang w:eastAsia="zh-CN"/>
        </w:rPr>
        <w:t>Appl</w:t>
      </w:r>
      <w:proofErr w:type="spellEnd"/>
      <w:r>
        <w:rPr>
          <w:bCs/>
          <w:i/>
          <w:color w:val="000000"/>
          <w:sz w:val="16"/>
          <w:szCs w:val="16"/>
          <w:lang w:eastAsia="zh-CN"/>
        </w:rPr>
        <w:t>. Opt.</w:t>
      </w:r>
      <w:r>
        <w:rPr>
          <w:bCs/>
          <w:color w:val="000000"/>
          <w:sz w:val="16"/>
          <w:szCs w:val="16"/>
          <w:lang w:eastAsia="zh-CN"/>
        </w:rPr>
        <w:t xml:space="preserve"> 2006, 45: 4990–9.</w:t>
      </w:r>
    </w:p>
    <w:p w14:paraId="3DD639BF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b w:val="0"/>
          <w:sz w:val="21"/>
          <w:szCs w:val="21"/>
          <w:lang w:eastAsia="zh-CN"/>
        </w:rPr>
        <w:t xml:space="preserve">[2] </w:t>
      </w:r>
      <w:r>
        <w:rPr>
          <w:rFonts w:ascii="宋体" w:hAnsi="宋体" w:hint="eastAsia"/>
          <w:b w:val="0"/>
          <w:color w:val="000000"/>
          <w:sz w:val="16"/>
          <w:szCs w:val="16"/>
          <w:lang w:eastAsia="zh-CN"/>
        </w:rPr>
        <w:t>薛明华,苏明旭,蔡小舒,超声多信号融合表征颗粒两相流实验研究[J].上海理工大学报，</w:t>
      </w:r>
      <w:r>
        <w:rPr>
          <w:b w:val="0"/>
          <w:color w:val="000000"/>
          <w:sz w:val="16"/>
          <w:szCs w:val="16"/>
          <w:lang w:eastAsia="zh-CN"/>
        </w:rPr>
        <w:t>2009, 31(1):35-44.</w:t>
      </w:r>
    </w:p>
    <w:p w14:paraId="5E722442" w14:textId="77777777"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5BE5E9F1" w14:textId="77777777" w:rsidR="007A0DE0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itle of the Abstract</w:t>
      </w:r>
    </w:p>
    <w:p w14:paraId="1E4CA6F5" w14:textId="77777777" w:rsidR="007A0DE0" w:rsidRDefault="007A0DE0" w:rsidP="004C2B99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San Zhang)</w:t>
      </w:r>
      <w:r>
        <w:rPr>
          <w:szCs w:val="21"/>
          <w:vertAlign w:val="superscript"/>
        </w:rPr>
        <w:t>1</w:t>
      </w:r>
      <w:r>
        <w:rPr>
          <w:szCs w:val="21"/>
        </w:rPr>
        <w:t xml:space="preserve">, Second </w:t>
      </w:r>
      <w:proofErr w:type="gramStart"/>
      <w:r>
        <w:rPr>
          <w:szCs w:val="21"/>
        </w:rPr>
        <w:t>Author(</w:t>
      </w:r>
      <w:proofErr w:type="gramEnd"/>
      <w:r>
        <w:rPr>
          <w:szCs w:val="21"/>
        </w:rPr>
        <w:t>initial surname.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initial surname)</w:t>
      </w:r>
      <w:r>
        <w:rPr>
          <w:szCs w:val="21"/>
          <w:vertAlign w:val="superscript"/>
        </w:rPr>
        <w:t>1,*</w:t>
      </w:r>
    </w:p>
    <w:p w14:paraId="7DADC7C3" w14:textId="77777777" w:rsidR="007A0DE0" w:rsidRDefault="007A0DE0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</w:rPr>
        <w:t>Department of Chemistry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, University of </w:t>
      </w:r>
      <w:proofErr w:type="spellStart"/>
      <w:r>
        <w:rPr>
          <w:rFonts w:ascii="Times New Roman" w:hAnsi="Times New Roman" w:cs="Times New Roman"/>
          <w:sz w:val="18"/>
          <w:szCs w:val="18"/>
          <w:lang w:val="en-GB"/>
        </w:rPr>
        <w:t>xxxxxx</w:t>
      </w:r>
      <w:proofErr w:type="spellEnd"/>
      <w:r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0ED57DFA" w14:textId="77777777" w:rsidR="007A0DE0" w:rsidRDefault="007A0DE0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itut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2F4E964B" w14:textId="77777777" w:rsidR="007A0DE0" w:rsidRDefault="007A0DE0" w:rsidP="007A0DE0">
      <w:pPr>
        <w:autoSpaceDE w:val="0"/>
        <w:autoSpaceDN w:val="0"/>
        <w:rPr>
          <w:b/>
          <w:bCs/>
          <w:sz w:val="24"/>
          <w:szCs w:val="24"/>
        </w:rPr>
      </w:pPr>
    </w:p>
    <w:p w14:paraId="74E8971B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Abstract text in English, Times New Roman, 150 words maximum </w:t>
      </w:r>
    </w:p>
    <w:p w14:paraId="19F9DB2D" w14:textId="77777777" w:rsidR="007A0DE0" w:rsidRDefault="007A0DE0" w:rsidP="007A0DE0">
      <w:pPr>
        <w:autoSpaceDE w:val="0"/>
        <w:autoSpaceDN w:val="0"/>
        <w:rPr>
          <w:sz w:val="24"/>
          <w:szCs w:val="24"/>
        </w:rPr>
      </w:pPr>
    </w:p>
    <w:p w14:paraId="215A0446" w14:textId="77777777" w:rsidR="007A0DE0" w:rsidRDefault="007A0DE0" w:rsidP="007A0DE0">
      <w:pPr>
        <w:autoSpaceDE w:val="0"/>
        <w:autoSpaceDN w:val="0"/>
        <w:rPr>
          <w:sz w:val="24"/>
        </w:rPr>
      </w:pPr>
    </w:p>
    <w:p w14:paraId="1562AA61" w14:textId="77777777" w:rsidR="007A0DE0" w:rsidRDefault="007A0DE0" w:rsidP="007A0DE0"/>
    <w:p w14:paraId="052F0084" w14:textId="77777777" w:rsidR="007A0DE0" w:rsidRDefault="007A0DE0" w:rsidP="007A0DE0"/>
    <w:p w14:paraId="5C9C9B04" w14:textId="0FE7E689" w:rsidR="005F2C39" w:rsidRPr="00B10874" w:rsidRDefault="005F2C39" w:rsidP="00B10874">
      <w:pPr>
        <w:rPr>
          <w:rFonts w:eastAsia="仿宋"/>
          <w:szCs w:val="21"/>
        </w:rPr>
      </w:pPr>
    </w:p>
    <w:sectPr w:rsidR="005F2C39" w:rsidRPr="00B10874" w:rsidSect="009F2D99">
      <w:pgSz w:w="11906" w:h="16838"/>
      <w:pgMar w:top="1361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54FEA" w14:textId="77777777" w:rsidR="00D75643" w:rsidRDefault="00D75643" w:rsidP="003E4CDF">
      <w:r>
        <w:separator/>
      </w:r>
    </w:p>
  </w:endnote>
  <w:endnote w:type="continuationSeparator" w:id="0">
    <w:p w14:paraId="7820418E" w14:textId="77777777" w:rsidR="00D75643" w:rsidRDefault="00D75643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64B09" w14:textId="77777777" w:rsidR="00D75643" w:rsidRDefault="00D75643" w:rsidP="003E4CDF">
      <w:r>
        <w:separator/>
      </w:r>
    </w:p>
  </w:footnote>
  <w:footnote w:type="continuationSeparator" w:id="0">
    <w:p w14:paraId="2759BE8C" w14:textId="77777777" w:rsidR="00D75643" w:rsidRDefault="00D75643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4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29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3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1"/>
  </w:num>
  <w:num w:numId="6">
    <w:abstractNumId w:val="33"/>
  </w:num>
  <w:num w:numId="7">
    <w:abstractNumId w:val="4"/>
  </w:num>
  <w:num w:numId="8">
    <w:abstractNumId w:val="6"/>
  </w:num>
  <w:num w:numId="9">
    <w:abstractNumId w:val="0"/>
  </w:num>
  <w:num w:numId="10">
    <w:abstractNumId w:val="25"/>
  </w:num>
  <w:num w:numId="11">
    <w:abstractNumId w:val="1"/>
  </w:num>
  <w:num w:numId="12">
    <w:abstractNumId w:val="11"/>
  </w:num>
  <w:num w:numId="13">
    <w:abstractNumId w:val="28"/>
  </w:num>
  <w:num w:numId="14">
    <w:abstractNumId w:val="24"/>
  </w:num>
  <w:num w:numId="15">
    <w:abstractNumId w:val="16"/>
  </w:num>
  <w:num w:numId="16">
    <w:abstractNumId w:val="12"/>
  </w:num>
  <w:num w:numId="17">
    <w:abstractNumId w:val="27"/>
  </w:num>
  <w:num w:numId="18">
    <w:abstractNumId w:val="5"/>
  </w:num>
  <w:num w:numId="19">
    <w:abstractNumId w:val="8"/>
  </w:num>
  <w:num w:numId="20">
    <w:abstractNumId w:val="15"/>
  </w:num>
  <w:num w:numId="21">
    <w:abstractNumId w:val="22"/>
  </w:num>
  <w:num w:numId="22">
    <w:abstractNumId w:val="7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9"/>
  </w:num>
  <w:num w:numId="29">
    <w:abstractNumId w:val="21"/>
  </w:num>
  <w:num w:numId="30">
    <w:abstractNumId w:val="29"/>
  </w:num>
  <w:num w:numId="31">
    <w:abstractNumId w:val="2"/>
  </w:num>
  <w:num w:numId="32">
    <w:abstractNumId w:val="20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1D"/>
    <w:rsid w:val="000011AC"/>
    <w:rsid w:val="000049EA"/>
    <w:rsid w:val="00011992"/>
    <w:rsid w:val="000128BB"/>
    <w:rsid w:val="000161DD"/>
    <w:rsid w:val="000405A8"/>
    <w:rsid w:val="000411F0"/>
    <w:rsid w:val="00045BA8"/>
    <w:rsid w:val="00045C39"/>
    <w:rsid w:val="00055BFC"/>
    <w:rsid w:val="00060A4C"/>
    <w:rsid w:val="0006166C"/>
    <w:rsid w:val="000616E8"/>
    <w:rsid w:val="0006242F"/>
    <w:rsid w:val="000632E7"/>
    <w:rsid w:val="0006642E"/>
    <w:rsid w:val="00072048"/>
    <w:rsid w:val="00073173"/>
    <w:rsid w:val="00073AAE"/>
    <w:rsid w:val="00087EFC"/>
    <w:rsid w:val="0009280F"/>
    <w:rsid w:val="000A0B96"/>
    <w:rsid w:val="000A113B"/>
    <w:rsid w:val="000A2776"/>
    <w:rsid w:val="000A6A1C"/>
    <w:rsid w:val="000B02F3"/>
    <w:rsid w:val="000B0650"/>
    <w:rsid w:val="000B1D8C"/>
    <w:rsid w:val="000D5627"/>
    <w:rsid w:val="000E03EC"/>
    <w:rsid w:val="000E1003"/>
    <w:rsid w:val="000E55F6"/>
    <w:rsid w:val="000E620A"/>
    <w:rsid w:val="00101507"/>
    <w:rsid w:val="00102010"/>
    <w:rsid w:val="0011175B"/>
    <w:rsid w:val="001144A3"/>
    <w:rsid w:val="00115ADD"/>
    <w:rsid w:val="00117915"/>
    <w:rsid w:val="00132E04"/>
    <w:rsid w:val="0013766D"/>
    <w:rsid w:val="00142420"/>
    <w:rsid w:val="001424D9"/>
    <w:rsid w:val="001427F4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34C2"/>
    <w:rsid w:val="001925E1"/>
    <w:rsid w:val="00192C81"/>
    <w:rsid w:val="0019615A"/>
    <w:rsid w:val="001A0329"/>
    <w:rsid w:val="001A437E"/>
    <w:rsid w:val="001A5304"/>
    <w:rsid w:val="001A5BAC"/>
    <w:rsid w:val="001B09F7"/>
    <w:rsid w:val="001B1B4B"/>
    <w:rsid w:val="001C5DD4"/>
    <w:rsid w:val="001D37DC"/>
    <w:rsid w:val="001E2B81"/>
    <w:rsid w:val="001E6A10"/>
    <w:rsid w:val="001E6F89"/>
    <w:rsid w:val="001F19E1"/>
    <w:rsid w:val="001F6728"/>
    <w:rsid w:val="00202494"/>
    <w:rsid w:val="002034AD"/>
    <w:rsid w:val="00205885"/>
    <w:rsid w:val="0022052C"/>
    <w:rsid w:val="002210C1"/>
    <w:rsid w:val="0022216D"/>
    <w:rsid w:val="002259FB"/>
    <w:rsid w:val="00234F5B"/>
    <w:rsid w:val="0023714A"/>
    <w:rsid w:val="00240631"/>
    <w:rsid w:val="00244E4B"/>
    <w:rsid w:val="00251F15"/>
    <w:rsid w:val="00252840"/>
    <w:rsid w:val="002528B4"/>
    <w:rsid w:val="002639AA"/>
    <w:rsid w:val="00265639"/>
    <w:rsid w:val="002656C8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2286"/>
    <w:rsid w:val="002B73E8"/>
    <w:rsid w:val="002C3B1A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4EC8"/>
    <w:rsid w:val="003000FF"/>
    <w:rsid w:val="0030389E"/>
    <w:rsid w:val="00313097"/>
    <w:rsid w:val="003211B9"/>
    <w:rsid w:val="003214C8"/>
    <w:rsid w:val="003229AE"/>
    <w:rsid w:val="00324356"/>
    <w:rsid w:val="003330E2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7748"/>
    <w:rsid w:val="003853A8"/>
    <w:rsid w:val="00386FB4"/>
    <w:rsid w:val="00393B01"/>
    <w:rsid w:val="00396905"/>
    <w:rsid w:val="003A5D2F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10A2"/>
    <w:rsid w:val="003F36E1"/>
    <w:rsid w:val="00402E6B"/>
    <w:rsid w:val="00404859"/>
    <w:rsid w:val="004050A4"/>
    <w:rsid w:val="004143E5"/>
    <w:rsid w:val="00416387"/>
    <w:rsid w:val="004178F9"/>
    <w:rsid w:val="00420E9A"/>
    <w:rsid w:val="00421A58"/>
    <w:rsid w:val="004243EE"/>
    <w:rsid w:val="00425757"/>
    <w:rsid w:val="00436359"/>
    <w:rsid w:val="00440608"/>
    <w:rsid w:val="004419D2"/>
    <w:rsid w:val="0044321C"/>
    <w:rsid w:val="0044483B"/>
    <w:rsid w:val="00447DE6"/>
    <w:rsid w:val="0045137F"/>
    <w:rsid w:val="00455CBE"/>
    <w:rsid w:val="00457684"/>
    <w:rsid w:val="004636D0"/>
    <w:rsid w:val="0046421C"/>
    <w:rsid w:val="004701A3"/>
    <w:rsid w:val="00471209"/>
    <w:rsid w:val="004750D9"/>
    <w:rsid w:val="00476016"/>
    <w:rsid w:val="004766B0"/>
    <w:rsid w:val="004847B4"/>
    <w:rsid w:val="0048749B"/>
    <w:rsid w:val="0049560B"/>
    <w:rsid w:val="00496F3B"/>
    <w:rsid w:val="004A13AD"/>
    <w:rsid w:val="004A2905"/>
    <w:rsid w:val="004B05F3"/>
    <w:rsid w:val="004B2E26"/>
    <w:rsid w:val="004B3D73"/>
    <w:rsid w:val="004B4D72"/>
    <w:rsid w:val="004B73D9"/>
    <w:rsid w:val="004C2B99"/>
    <w:rsid w:val="004C3B6F"/>
    <w:rsid w:val="004E0594"/>
    <w:rsid w:val="004E31E0"/>
    <w:rsid w:val="004E4783"/>
    <w:rsid w:val="004F0738"/>
    <w:rsid w:val="004F143E"/>
    <w:rsid w:val="004F2F6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74B3"/>
    <w:rsid w:val="005301FE"/>
    <w:rsid w:val="00531F39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BB5"/>
    <w:rsid w:val="00560746"/>
    <w:rsid w:val="00565244"/>
    <w:rsid w:val="005708B2"/>
    <w:rsid w:val="00570EAA"/>
    <w:rsid w:val="0057413D"/>
    <w:rsid w:val="00580569"/>
    <w:rsid w:val="00582000"/>
    <w:rsid w:val="00587823"/>
    <w:rsid w:val="0059156D"/>
    <w:rsid w:val="005A1CA6"/>
    <w:rsid w:val="005A5B73"/>
    <w:rsid w:val="005A64AE"/>
    <w:rsid w:val="005A680C"/>
    <w:rsid w:val="005A7377"/>
    <w:rsid w:val="005B2C00"/>
    <w:rsid w:val="005B68E5"/>
    <w:rsid w:val="005B7A5A"/>
    <w:rsid w:val="005B7EA7"/>
    <w:rsid w:val="005D27B1"/>
    <w:rsid w:val="005D312B"/>
    <w:rsid w:val="005D692D"/>
    <w:rsid w:val="005D6C9A"/>
    <w:rsid w:val="005E5311"/>
    <w:rsid w:val="005F1399"/>
    <w:rsid w:val="005F2C39"/>
    <w:rsid w:val="005F6720"/>
    <w:rsid w:val="005F6769"/>
    <w:rsid w:val="00604107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53EF"/>
    <w:rsid w:val="006804E7"/>
    <w:rsid w:val="00686069"/>
    <w:rsid w:val="00687273"/>
    <w:rsid w:val="00690961"/>
    <w:rsid w:val="00692173"/>
    <w:rsid w:val="006A4648"/>
    <w:rsid w:val="006B13DE"/>
    <w:rsid w:val="006B4B2F"/>
    <w:rsid w:val="006B5E4F"/>
    <w:rsid w:val="006C1955"/>
    <w:rsid w:val="006C6CE6"/>
    <w:rsid w:val="006D4BB5"/>
    <w:rsid w:val="006D7B37"/>
    <w:rsid w:val="006E0478"/>
    <w:rsid w:val="006E1B87"/>
    <w:rsid w:val="006E7918"/>
    <w:rsid w:val="006F41CC"/>
    <w:rsid w:val="006F5EA5"/>
    <w:rsid w:val="0070363B"/>
    <w:rsid w:val="00705961"/>
    <w:rsid w:val="007075E0"/>
    <w:rsid w:val="0071207A"/>
    <w:rsid w:val="00717E2E"/>
    <w:rsid w:val="0073433C"/>
    <w:rsid w:val="00735722"/>
    <w:rsid w:val="00746C5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93431"/>
    <w:rsid w:val="007934F6"/>
    <w:rsid w:val="00795736"/>
    <w:rsid w:val="007A0397"/>
    <w:rsid w:val="007A0DE0"/>
    <w:rsid w:val="007A1670"/>
    <w:rsid w:val="007A28F7"/>
    <w:rsid w:val="007A3D34"/>
    <w:rsid w:val="007A5D10"/>
    <w:rsid w:val="007A7CCA"/>
    <w:rsid w:val="007B1055"/>
    <w:rsid w:val="007B671C"/>
    <w:rsid w:val="007B6A0B"/>
    <w:rsid w:val="007B6DFD"/>
    <w:rsid w:val="007C2D21"/>
    <w:rsid w:val="007C667F"/>
    <w:rsid w:val="007D1DF9"/>
    <w:rsid w:val="007D26C0"/>
    <w:rsid w:val="007D7065"/>
    <w:rsid w:val="007E0D22"/>
    <w:rsid w:val="007E165E"/>
    <w:rsid w:val="007E6EFF"/>
    <w:rsid w:val="007F1626"/>
    <w:rsid w:val="007F7278"/>
    <w:rsid w:val="008019C4"/>
    <w:rsid w:val="00803CB5"/>
    <w:rsid w:val="00807860"/>
    <w:rsid w:val="00817354"/>
    <w:rsid w:val="00825D21"/>
    <w:rsid w:val="00830B89"/>
    <w:rsid w:val="00831F47"/>
    <w:rsid w:val="00835AC1"/>
    <w:rsid w:val="00845397"/>
    <w:rsid w:val="008468EB"/>
    <w:rsid w:val="00846BCE"/>
    <w:rsid w:val="00860275"/>
    <w:rsid w:val="0086476D"/>
    <w:rsid w:val="00874845"/>
    <w:rsid w:val="008822ED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61CA"/>
    <w:rsid w:val="008F0644"/>
    <w:rsid w:val="008F57EF"/>
    <w:rsid w:val="008F6FDF"/>
    <w:rsid w:val="009028D3"/>
    <w:rsid w:val="00904787"/>
    <w:rsid w:val="00904920"/>
    <w:rsid w:val="00904B2E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447D"/>
    <w:rsid w:val="00964A5D"/>
    <w:rsid w:val="0097194E"/>
    <w:rsid w:val="00974BAA"/>
    <w:rsid w:val="00975F35"/>
    <w:rsid w:val="00977002"/>
    <w:rsid w:val="00981CFE"/>
    <w:rsid w:val="009829EB"/>
    <w:rsid w:val="009848C5"/>
    <w:rsid w:val="009A5775"/>
    <w:rsid w:val="009A6AA5"/>
    <w:rsid w:val="009A6F91"/>
    <w:rsid w:val="009A7D7D"/>
    <w:rsid w:val="009B7A10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78F9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7106"/>
    <w:rsid w:val="00AA2A63"/>
    <w:rsid w:val="00AA4B8D"/>
    <w:rsid w:val="00AA4F33"/>
    <w:rsid w:val="00AB0C9E"/>
    <w:rsid w:val="00AB41AE"/>
    <w:rsid w:val="00AB7ADC"/>
    <w:rsid w:val="00AC2C34"/>
    <w:rsid w:val="00AC638F"/>
    <w:rsid w:val="00AD0610"/>
    <w:rsid w:val="00AD38D2"/>
    <w:rsid w:val="00AE2F63"/>
    <w:rsid w:val="00AE4540"/>
    <w:rsid w:val="00AF169A"/>
    <w:rsid w:val="00B0093A"/>
    <w:rsid w:val="00B01FCB"/>
    <w:rsid w:val="00B106D1"/>
    <w:rsid w:val="00B10874"/>
    <w:rsid w:val="00B10B9F"/>
    <w:rsid w:val="00B119F5"/>
    <w:rsid w:val="00B13134"/>
    <w:rsid w:val="00B22602"/>
    <w:rsid w:val="00B35370"/>
    <w:rsid w:val="00B40242"/>
    <w:rsid w:val="00B477BF"/>
    <w:rsid w:val="00B60B1D"/>
    <w:rsid w:val="00B6118C"/>
    <w:rsid w:val="00B61DF9"/>
    <w:rsid w:val="00B6241E"/>
    <w:rsid w:val="00B624C2"/>
    <w:rsid w:val="00B641AB"/>
    <w:rsid w:val="00B66BA2"/>
    <w:rsid w:val="00B67DC7"/>
    <w:rsid w:val="00B70F6C"/>
    <w:rsid w:val="00B736EE"/>
    <w:rsid w:val="00B751EA"/>
    <w:rsid w:val="00B811D2"/>
    <w:rsid w:val="00B81350"/>
    <w:rsid w:val="00B85468"/>
    <w:rsid w:val="00B8559F"/>
    <w:rsid w:val="00B86DB3"/>
    <w:rsid w:val="00B958B2"/>
    <w:rsid w:val="00B97514"/>
    <w:rsid w:val="00BA34F7"/>
    <w:rsid w:val="00BB0534"/>
    <w:rsid w:val="00BD3571"/>
    <w:rsid w:val="00BE191A"/>
    <w:rsid w:val="00BE2B9A"/>
    <w:rsid w:val="00BE46E6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64F9"/>
    <w:rsid w:val="00C60EC7"/>
    <w:rsid w:val="00C613DE"/>
    <w:rsid w:val="00C747F9"/>
    <w:rsid w:val="00C75FB8"/>
    <w:rsid w:val="00C76ABB"/>
    <w:rsid w:val="00C85A32"/>
    <w:rsid w:val="00C863BA"/>
    <w:rsid w:val="00C8681E"/>
    <w:rsid w:val="00C91214"/>
    <w:rsid w:val="00C94ACE"/>
    <w:rsid w:val="00C94B3D"/>
    <w:rsid w:val="00CA2163"/>
    <w:rsid w:val="00CA59E4"/>
    <w:rsid w:val="00CA61C8"/>
    <w:rsid w:val="00CB4D7E"/>
    <w:rsid w:val="00CB5308"/>
    <w:rsid w:val="00CC534F"/>
    <w:rsid w:val="00CD131B"/>
    <w:rsid w:val="00CD35DF"/>
    <w:rsid w:val="00CD5ECF"/>
    <w:rsid w:val="00CD6165"/>
    <w:rsid w:val="00CE61E0"/>
    <w:rsid w:val="00CF3397"/>
    <w:rsid w:val="00CF3E9B"/>
    <w:rsid w:val="00CF4A22"/>
    <w:rsid w:val="00CF7FA5"/>
    <w:rsid w:val="00D00C06"/>
    <w:rsid w:val="00D01C97"/>
    <w:rsid w:val="00D12E74"/>
    <w:rsid w:val="00D138F2"/>
    <w:rsid w:val="00D20ED2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5643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C52E0"/>
    <w:rsid w:val="00DD27BB"/>
    <w:rsid w:val="00DD3B77"/>
    <w:rsid w:val="00DD66AD"/>
    <w:rsid w:val="00DD6FFA"/>
    <w:rsid w:val="00DE466A"/>
    <w:rsid w:val="00DE4833"/>
    <w:rsid w:val="00DF0122"/>
    <w:rsid w:val="00DF3C38"/>
    <w:rsid w:val="00DF68BB"/>
    <w:rsid w:val="00DF6CC9"/>
    <w:rsid w:val="00E0204B"/>
    <w:rsid w:val="00E032AE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50E8C"/>
    <w:rsid w:val="00E532A8"/>
    <w:rsid w:val="00E571DE"/>
    <w:rsid w:val="00E5744A"/>
    <w:rsid w:val="00E765B3"/>
    <w:rsid w:val="00E7732E"/>
    <w:rsid w:val="00E82838"/>
    <w:rsid w:val="00E84311"/>
    <w:rsid w:val="00E91E8E"/>
    <w:rsid w:val="00E94E02"/>
    <w:rsid w:val="00E959EA"/>
    <w:rsid w:val="00E9775C"/>
    <w:rsid w:val="00EA16FE"/>
    <w:rsid w:val="00EA3ED2"/>
    <w:rsid w:val="00EA4DDB"/>
    <w:rsid w:val="00EA7922"/>
    <w:rsid w:val="00EB4D10"/>
    <w:rsid w:val="00EC0DEC"/>
    <w:rsid w:val="00EC2BB2"/>
    <w:rsid w:val="00EC38BF"/>
    <w:rsid w:val="00ED0603"/>
    <w:rsid w:val="00ED3D5B"/>
    <w:rsid w:val="00ED6011"/>
    <w:rsid w:val="00ED6D0B"/>
    <w:rsid w:val="00ED7A79"/>
    <w:rsid w:val="00EE5A49"/>
    <w:rsid w:val="00EF05EA"/>
    <w:rsid w:val="00EF6DAE"/>
    <w:rsid w:val="00F01202"/>
    <w:rsid w:val="00F0502F"/>
    <w:rsid w:val="00F073B5"/>
    <w:rsid w:val="00F0762F"/>
    <w:rsid w:val="00F07C06"/>
    <w:rsid w:val="00F13843"/>
    <w:rsid w:val="00F159C0"/>
    <w:rsid w:val="00F16508"/>
    <w:rsid w:val="00F262E3"/>
    <w:rsid w:val="00F36958"/>
    <w:rsid w:val="00F47C27"/>
    <w:rsid w:val="00F60604"/>
    <w:rsid w:val="00F60BED"/>
    <w:rsid w:val="00F65071"/>
    <w:rsid w:val="00F673C2"/>
    <w:rsid w:val="00F74368"/>
    <w:rsid w:val="00F80421"/>
    <w:rsid w:val="00F811B5"/>
    <w:rsid w:val="00F825A3"/>
    <w:rsid w:val="00F86251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B93C6"/>
  <w15:docId w15:val="{48B6E763-20F5-4E3A-A5DD-3F03F551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4">
    <w:name w:val="Hyperlink"/>
    <w:rsid w:val="005F2C39"/>
    <w:rPr>
      <w:color w:val="0000FF"/>
      <w:u w:val="single"/>
    </w:rPr>
  </w:style>
  <w:style w:type="paragraph" w:styleId="a5">
    <w:name w:val="Balloon Text"/>
    <w:basedOn w:val="a"/>
    <w:semiHidden/>
    <w:rsid w:val="005F2C39"/>
    <w:rPr>
      <w:sz w:val="18"/>
      <w:szCs w:val="18"/>
    </w:rPr>
  </w:style>
  <w:style w:type="character" w:styleId="a6">
    <w:name w:val="Strong"/>
    <w:qFormat/>
    <w:rsid w:val="005F2C39"/>
    <w:rPr>
      <w:b/>
      <w:bCs/>
    </w:rPr>
  </w:style>
  <w:style w:type="table" w:styleId="a7">
    <w:name w:val="Table Grid"/>
    <w:basedOn w:val="a1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845397"/>
    <w:pPr>
      <w:ind w:leftChars="2500" w:left="100"/>
    </w:pPr>
  </w:style>
  <w:style w:type="paragraph" w:customStyle="1" w:styleId="1">
    <w:name w:val="1"/>
    <w:basedOn w:val="a"/>
    <w:rsid w:val="00283C90"/>
    <w:rPr>
      <w:rFonts w:ascii="Tahoma" w:hAnsi="Tahoma"/>
      <w:sz w:val="24"/>
    </w:rPr>
  </w:style>
  <w:style w:type="paragraph" w:styleId="a9">
    <w:name w:val="header"/>
    <w:basedOn w:val="a"/>
    <w:link w:val="aa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b">
    <w:name w:val="Plain Text"/>
    <w:basedOn w:val="a"/>
    <w:link w:val="ac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c">
    <w:name w:val="纯文本 字符"/>
    <w:link w:val="ab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d">
    <w:name w:val="List Paragraph"/>
    <w:basedOn w:val="a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931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EC6E-A950-4C9E-9827-AA439BD5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lu xing</cp:lastModifiedBy>
  <cp:revision>2</cp:revision>
  <cp:lastPrinted>2018-04-17T01:17:00Z</cp:lastPrinted>
  <dcterms:created xsi:type="dcterms:W3CDTF">2020-08-28T01:17:00Z</dcterms:created>
  <dcterms:modified xsi:type="dcterms:W3CDTF">2020-08-28T01:17:00Z</dcterms:modified>
</cp:coreProperties>
</file>